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39" w:rsidRDefault="000C0632">
      <w:pPr>
        <w:jc w:val="center"/>
        <w:rPr>
          <w:b/>
          <w:sz w:val="28"/>
        </w:rPr>
      </w:pPr>
      <w:r>
        <w:rPr>
          <w:b/>
          <w:sz w:val="28"/>
        </w:rPr>
        <w:t>Empresas y Universidades con Vinculo en la Robótica en el País.</w:t>
      </w:r>
    </w:p>
    <w:p w:rsidR="00E22F39" w:rsidRDefault="00E22F39">
      <w:pPr>
        <w:jc w:val="both"/>
        <w:rPr>
          <w:b/>
        </w:rPr>
      </w:pPr>
    </w:p>
    <w:tbl>
      <w:tblPr>
        <w:tblStyle w:val="Tablaconcuadrcula"/>
        <w:tblW w:w="8507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801"/>
        <w:gridCol w:w="1527"/>
        <w:gridCol w:w="2484"/>
        <w:gridCol w:w="2695"/>
      </w:tblGrid>
      <w:tr w:rsidR="00E22F39">
        <w:trPr>
          <w:trHeight w:val="456"/>
        </w:trPr>
        <w:tc>
          <w:tcPr>
            <w:tcW w:w="8506" w:type="dxa"/>
            <w:gridSpan w:val="4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bótica </w:t>
            </w:r>
          </w:p>
        </w:tc>
      </w:tr>
      <w:tr w:rsidR="00E22F39">
        <w:trPr>
          <w:trHeight w:val="557"/>
        </w:trPr>
        <w:tc>
          <w:tcPr>
            <w:tcW w:w="3327" w:type="dxa"/>
            <w:gridSpan w:val="2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ustrias</w:t>
            </w:r>
          </w:p>
        </w:tc>
        <w:tc>
          <w:tcPr>
            <w:tcW w:w="2484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entros de Estudios y Universidades</w:t>
            </w:r>
          </w:p>
        </w:tc>
        <w:tc>
          <w:tcPr>
            <w:tcW w:w="2695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center"/>
            </w:pPr>
            <w:r>
              <w:rPr>
                <w:b/>
                <w:sz w:val="28"/>
              </w:rPr>
              <w:t xml:space="preserve">Empresas </w:t>
            </w:r>
          </w:p>
        </w:tc>
      </w:tr>
      <w:tr w:rsidR="00E22F39">
        <w:trPr>
          <w:trHeight w:val="557"/>
        </w:trPr>
        <w:tc>
          <w:tcPr>
            <w:tcW w:w="3327" w:type="dxa"/>
            <w:gridSpan w:val="2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FEMSA</w:t>
            </w:r>
          </w:p>
        </w:tc>
        <w:tc>
          <w:tcPr>
            <w:tcW w:w="2484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ULSA</w:t>
            </w:r>
          </w:p>
        </w:tc>
        <w:tc>
          <w:tcPr>
            <w:tcW w:w="2695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mtech</w:t>
            </w:r>
            <w:proofErr w:type="spellEnd"/>
          </w:p>
        </w:tc>
      </w:tr>
      <w:tr w:rsidR="00E22F39">
        <w:trPr>
          <w:trHeight w:val="617"/>
        </w:trPr>
        <w:tc>
          <w:tcPr>
            <w:tcW w:w="1800" w:type="dxa"/>
            <w:vMerge w:val="restart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Compañía Cervecera de Nicaragua</w:t>
            </w:r>
          </w:p>
        </w:tc>
        <w:tc>
          <w:tcPr>
            <w:tcW w:w="1527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</w:rPr>
              <w:t>Contactos</w:t>
            </w:r>
          </w:p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484" w:type="dxa"/>
            <w:vMerge w:val="restart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UNI – Facultad de ciencia y sistemas</w:t>
            </w:r>
          </w:p>
        </w:tc>
        <w:tc>
          <w:tcPr>
            <w:tcW w:w="2695" w:type="dxa"/>
            <w:vMerge w:val="restart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ACISA - FESTO</w:t>
            </w:r>
          </w:p>
        </w:tc>
      </w:tr>
      <w:tr w:rsidR="00E22F39">
        <w:trPr>
          <w:trHeight w:val="735"/>
        </w:trPr>
        <w:tc>
          <w:tcPr>
            <w:tcW w:w="1800" w:type="dxa"/>
            <w:vMerge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Roberto</w:t>
            </w:r>
          </w:p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Ruben</w:t>
            </w:r>
            <w:proofErr w:type="spellEnd"/>
          </w:p>
        </w:tc>
        <w:tc>
          <w:tcPr>
            <w:tcW w:w="2484" w:type="dxa"/>
            <w:vMerge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695" w:type="dxa"/>
            <w:vMerge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E22F39">
        <w:trPr>
          <w:trHeight w:val="557"/>
        </w:trPr>
        <w:tc>
          <w:tcPr>
            <w:tcW w:w="3327" w:type="dxa"/>
            <w:gridSpan w:val="2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Coca Cola</w:t>
            </w:r>
          </w:p>
        </w:tc>
        <w:tc>
          <w:tcPr>
            <w:tcW w:w="2484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UNICIT</w:t>
            </w:r>
          </w:p>
        </w:tc>
        <w:tc>
          <w:tcPr>
            <w:tcW w:w="2695" w:type="dxa"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E22F39">
        <w:trPr>
          <w:trHeight w:val="583"/>
        </w:trPr>
        <w:tc>
          <w:tcPr>
            <w:tcW w:w="3327" w:type="dxa"/>
            <w:gridSpan w:val="2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argil</w:t>
            </w:r>
            <w:proofErr w:type="spellEnd"/>
            <w:r>
              <w:rPr>
                <w:sz w:val="28"/>
              </w:rPr>
              <w:t xml:space="preserve"> Purina</w:t>
            </w:r>
          </w:p>
        </w:tc>
        <w:tc>
          <w:tcPr>
            <w:tcW w:w="2484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UNAN - Managua</w:t>
            </w:r>
          </w:p>
        </w:tc>
        <w:tc>
          <w:tcPr>
            <w:tcW w:w="2695" w:type="dxa"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E22F39">
        <w:trPr>
          <w:trHeight w:val="557"/>
        </w:trPr>
        <w:tc>
          <w:tcPr>
            <w:tcW w:w="3327" w:type="dxa"/>
            <w:gridSpan w:val="2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AJE (Big Cola)</w:t>
            </w:r>
          </w:p>
        </w:tc>
        <w:tc>
          <w:tcPr>
            <w:tcW w:w="2484" w:type="dxa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IPJ - Jinotepe</w:t>
            </w:r>
          </w:p>
        </w:tc>
        <w:tc>
          <w:tcPr>
            <w:tcW w:w="2695" w:type="dxa"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E22F39">
        <w:trPr>
          <w:trHeight w:val="557"/>
        </w:trPr>
        <w:tc>
          <w:tcPr>
            <w:tcW w:w="3327" w:type="dxa"/>
            <w:gridSpan w:val="2"/>
            <w:shd w:val="clear" w:color="auto" w:fill="auto"/>
            <w:tcMar>
              <w:left w:w="83" w:type="dxa"/>
            </w:tcMar>
          </w:tcPr>
          <w:p w:rsidR="00E22F39" w:rsidRDefault="000C063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CBC - </w:t>
            </w:r>
            <w:proofErr w:type="spellStart"/>
            <w:r>
              <w:rPr>
                <w:sz w:val="28"/>
              </w:rPr>
              <w:t>Cabcorp</w:t>
            </w:r>
            <w:proofErr w:type="spellEnd"/>
          </w:p>
        </w:tc>
        <w:tc>
          <w:tcPr>
            <w:tcW w:w="2484" w:type="dxa"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2695" w:type="dxa"/>
            <w:shd w:val="clear" w:color="auto" w:fill="auto"/>
            <w:tcMar>
              <w:left w:w="83" w:type="dxa"/>
            </w:tcMar>
          </w:tcPr>
          <w:p w:rsidR="00E22F39" w:rsidRDefault="00E22F39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0C0632">
      <w:pPr>
        <w:jc w:val="both"/>
      </w:pPr>
      <w:r>
        <w:t>Visitar los centros.</w:t>
      </w: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04619F" w:rsidRDefault="0004619F">
      <w:pPr>
        <w:jc w:val="both"/>
      </w:pPr>
    </w:p>
    <w:p w:rsidR="0004619F" w:rsidRDefault="0004619F">
      <w:pPr>
        <w:jc w:val="both"/>
      </w:pPr>
    </w:p>
    <w:p w:rsidR="0004619F" w:rsidRDefault="0004619F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E22F39">
      <w:pPr>
        <w:jc w:val="both"/>
      </w:pPr>
    </w:p>
    <w:p w:rsidR="00E22F39" w:rsidRDefault="000C063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cuestas</w:t>
      </w:r>
    </w:p>
    <w:p w:rsidR="00E22F39" w:rsidRDefault="000C0632">
      <w:pPr>
        <w:pStyle w:val="Ttulo1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Cs w:val="28"/>
        </w:rPr>
      </w:pPr>
      <w:r>
        <w:rPr>
          <w:rFonts w:asciiTheme="minorHAnsi" w:hAnsiTheme="minorHAnsi"/>
          <w:b/>
          <w:color w:val="000000" w:themeColor="text1"/>
        </w:rPr>
        <w:t>Encuesta académica</w:t>
      </w:r>
    </w:p>
    <w:p w:rsidR="00E22F39" w:rsidRDefault="000C0632">
      <w:pPr>
        <w:pStyle w:val="Ttulo2"/>
        <w:numPr>
          <w:ilvl w:val="1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erfil</w:t>
      </w:r>
    </w:p>
    <w:p w:rsidR="00E22F39" w:rsidRPr="00CD313F" w:rsidRDefault="000C0632" w:rsidP="00CD313F">
      <w:pPr>
        <w:pStyle w:val="Ttulo3"/>
        <w:numPr>
          <w:ilvl w:val="2"/>
          <w:numId w:val="2"/>
        </w:numPr>
        <w:spacing w:before="0" w:after="160"/>
        <w:rPr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Edad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___________</w:t>
      </w:r>
      <w:r>
        <w:rPr>
          <w:color w:val="000000" w:themeColor="text1"/>
          <w:sz w:val="28"/>
        </w:rPr>
        <w:tab/>
      </w:r>
    </w:p>
    <w:p w:rsidR="00E22F39" w:rsidRPr="00CD313F" w:rsidRDefault="000C0632" w:rsidP="00CD313F">
      <w:pPr>
        <w:pStyle w:val="Ttulo3"/>
        <w:numPr>
          <w:ilvl w:val="2"/>
          <w:numId w:val="2"/>
        </w:numPr>
        <w:spacing w:before="0" w:after="160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D918295">
                <wp:simplePos x="0" y="0"/>
                <wp:positionH relativeFrom="column">
                  <wp:posOffset>2105025</wp:posOffset>
                </wp:positionH>
                <wp:positionV relativeFrom="paragraph">
                  <wp:posOffset>69215</wp:posOffset>
                </wp:positionV>
                <wp:extent cx="153670" cy="134620"/>
                <wp:effectExtent l="57150" t="57150" r="76200" b="114300"/>
                <wp:wrapNone/>
                <wp:docPr id="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stroked="t" style="position:absolute;margin-left:165.75pt;margin-top:5.4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D918295">
                <wp:simplePos x="0" y="0"/>
                <wp:positionH relativeFrom="column">
                  <wp:posOffset>2571750</wp:posOffset>
                </wp:positionH>
                <wp:positionV relativeFrom="paragraph">
                  <wp:posOffset>69215</wp:posOffset>
                </wp:positionV>
                <wp:extent cx="153670" cy="134620"/>
                <wp:effectExtent l="57150" t="57150" r="76200" b="11430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stroked="t" style="position:absolute;margin-left:202.5pt;margin-top:5.4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i/>
          <w:color w:val="000000" w:themeColor="text1"/>
          <w:sz w:val="28"/>
        </w:rPr>
        <w:t xml:space="preserve"> </w:t>
      </w:r>
      <w:r>
        <w:rPr>
          <w:b/>
          <w:i/>
          <w:color w:val="000000" w:themeColor="text1"/>
          <w:sz w:val="28"/>
        </w:rPr>
        <w:t>SEXO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M         F </w:t>
      </w:r>
    </w:p>
    <w:p w:rsidR="00E22F39" w:rsidRDefault="000C0632">
      <w:pPr>
        <w:pStyle w:val="Ttulo3"/>
        <w:numPr>
          <w:ilvl w:val="2"/>
          <w:numId w:val="2"/>
        </w:numPr>
        <w:spacing w:before="0" w:after="160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C</w:t>
      </w:r>
      <w:r>
        <w:rPr>
          <w:b/>
          <w:i/>
          <w:color w:val="000000" w:themeColor="text1"/>
          <w:sz w:val="28"/>
        </w:rPr>
        <w:t>entro de estudio</w:t>
      </w:r>
    </w:p>
    <w:p w:rsidR="00E22F39" w:rsidRPr="00CD313F" w:rsidRDefault="000C0632" w:rsidP="00CD313F">
      <w:pPr>
        <w:pStyle w:val="Prrafodelista"/>
        <w:jc w:val="both"/>
        <w:rPr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D918295">
                <wp:simplePos x="0" y="0"/>
                <wp:positionH relativeFrom="column">
                  <wp:posOffset>1162050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7" stroked="t" style="position:absolute;margin-left:91.5pt;margin-top:5.2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D918295">
                <wp:simplePos x="0" y="0"/>
                <wp:positionH relativeFrom="column">
                  <wp:posOffset>1828800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8" stroked="t" style="position:absolute;margin-left:144pt;margin-top:5.2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D918295">
                <wp:simplePos x="0" y="0"/>
                <wp:positionH relativeFrom="column">
                  <wp:posOffset>2676525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9" stroked="t" style="position:absolute;margin-left:210.75pt;margin-top:5.2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D918295">
                <wp:simplePos x="0" y="0"/>
                <wp:positionH relativeFrom="column">
                  <wp:posOffset>3390900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0" stroked="t" style="position:absolute;margin-left:267pt;margin-top:5.2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D918295">
                <wp:simplePos x="0" y="0"/>
                <wp:positionH relativeFrom="column">
                  <wp:posOffset>4333875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1" stroked="t" style="position:absolute;margin-left:341.25pt;margin-top:5.2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4"/>
        </w:rPr>
        <w:t xml:space="preserve">                      UNI          UNAN  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4"/>
        </w:rPr>
        <w:t xml:space="preserve">       ULSA         UNICIT           IPJ Jinotepe</w:t>
      </w:r>
      <w:r>
        <w:rPr>
          <w:bCs/>
          <w:sz w:val="32"/>
        </w:rPr>
        <w:t xml:space="preserve"> </w:t>
      </w:r>
    </w:p>
    <w:p w:rsidR="00E22F39" w:rsidRDefault="000C0632">
      <w:pPr>
        <w:pStyle w:val="Ttulo3"/>
        <w:numPr>
          <w:ilvl w:val="2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Nivel Académico </w:t>
      </w:r>
    </w:p>
    <w:p w:rsidR="00E22F39" w:rsidRPr="00CD313F" w:rsidRDefault="000C0632" w:rsidP="00CD313F">
      <w:pPr>
        <w:pStyle w:val="Prrafodelista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0800</wp:posOffset>
                </wp:positionV>
                <wp:extent cx="153670" cy="134620"/>
                <wp:effectExtent l="57150" t="57150" r="76200" b="114300"/>
                <wp:wrapNone/>
                <wp:docPr id="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stroked="t" style="position:absolute;margin-left:92.7pt;margin-top:4pt;width:12pt;height:10.5pt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D918295">
                <wp:simplePos x="0" y="0"/>
                <wp:positionH relativeFrom="column">
                  <wp:posOffset>2257425</wp:posOffset>
                </wp:positionH>
                <wp:positionV relativeFrom="paragraph">
                  <wp:posOffset>62865</wp:posOffset>
                </wp:positionV>
                <wp:extent cx="153670" cy="134620"/>
                <wp:effectExtent l="57150" t="57150" r="76200" b="114300"/>
                <wp:wrapNone/>
                <wp:docPr id="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" stroked="t" style="position:absolute;margin-left:177.75pt;margin-top:4.9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D918295">
                <wp:simplePos x="0" y="0"/>
                <wp:positionH relativeFrom="column">
                  <wp:posOffset>3276600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6" stroked="t" style="position:absolute;margin-left:258pt;margin-top:5.25pt;width:12pt;height:10.5pt" wp14:anchorId="5D918295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                      Estudiante        Ingeniero        Licenciado  </w:t>
      </w:r>
    </w:p>
    <w:p w:rsidR="00E22F39" w:rsidRPr="00CD313F" w:rsidRDefault="000C0632" w:rsidP="00CD313F">
      <w:pPr>
        <w:pStyle w:val="Ttulo3"/>
        <w:numPr>
          <w:ilvl w:val="2"/>
          <w:numId w:val="2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Curso o carrera que estudia o estudió.</w:t>
      </w:r>
      <w:r>
        <w:rPr>
          <w:i/>
          <w:color w:val="000000" w:themeColor="text1"/>
          <w:sz w:val="28"/>
          <w:szCs w:val="28"/>
        </w:rPr>
        <w:t xml:space="preserve"> _____________</w:t>
      </w:r>
    </w:p>
    <w:p w:rsidR="00E22F39" w:rsidRDefault="000C0632">
      <w:pPr>
        <w:pStyle w:val="Ttulo3"/>
        <w:numPr>
          <w:ilvl w:val="2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Áreas de especialización de interés. </w:t>
      </w:r>
      <w:r>
        <w:rPr>
          <w:color w:val="000000" w:themeColor="text1"/>
          <w:sz w:val="28"/>
          <w:szCs w:val="28"/>
        </w:rPr>
        <w:t>_______________</w:t>
      </w:r>
    </w:p>
    <w:p w:rsidR="00E22F39" w:rsidRDefault="00E22F39">
      <w:pPr>
        <w:pStyle w:val="Prrafodelista"/>
        <w:jc w:val="both"/>
        <w:rPr>
          <w:b/>
          <w:bCs/>
          <w:i/>
          <w:sz w:val="28"/>
        </w:rPr>
      </w:pPr>
    </w:p>
    <w:p w:rsidR="00E22F39" w:rsidRDefault="000C0632">
      <w:pPr>
        <w:pStyle w:val="Ttulo2"/>
        <w:numPr>
          <w:ilvl w:val="1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esarrollo</w:t>
      </w:r>
    </w:p>
    <w:p w:rsidR="00E22F39" w:rsidRDefault="000C0632">
      <w:pPr>
        <w:pStyle w:val="Ttulo3"/>
        <w:numPr>
          <w:ilvl w:val="2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Conoces el termino de robótica Industrial.</w:t>
      </w:r>
    </w:p>
    <w:p w:rsidR="00E22F39" w:rsidRDefault="000C0632">
      <w:pPr>
        <w:pStyle w:val="Prrafodelista"/>
        <w:ind w:left="2136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3D60712">
                <wp:simplePos x="0" y="0"/>
                <wp:positionH relativeFrom="column">
                  <wp:posOffset>1205865</wp:posOffset>
                </wp:positionH>
                <wp:positionV relativeFrom="paragraph">
                  <wp:posOffset>63500</wp:posOffset>
                </wp:positionV>
                <wp:extent cx="153670" cy="134620"/>
                <wp:effectExtent l="57150" t="57150" r="76200" b="114300"/>
                <wp:wrapNone/>
                <wp:docPr id="1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2" stroked="t" style="position:absolute;margin-left:94.95pt;margin-top:5pt;width:12pt;height:10.5pt" wp14:anchorId="53D60712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3D60712">
                <wp:simplePos x="0" y="0"/>
                <wp:positionH relativeFrom="column">
                  <wp:posOffset>3848100</wp:posOffset>
                </wp:positionH>
                <wp:positionV relativeFrom="paragraph">
                  <wp:posOffset>66675</wp:posOffset>
                </wp:positionV>
                <wp:extent cx="153670" cy="134620"/>
                <wp:effectExtent l="57150" t="57150" r="76200" b="114300"/>
                <wp:wrapNone/>
                <wp:docPr id="1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" stroked="t" style="position:absolute;margin-left:303pt;margin-top:5.25pt;width:12pt;height:10.5pt" wp14:anchorId="53D60712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Si             </w:t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ab/>
        <w:t xml:space="preserve">No </w:t>
      </w:r>
    </w:p>
    <w:p w:rsidR="00E22F39" w:rsidRDefault="000C0632">
      <w:pPr>
        <w:spacing w:after="0"/>
        <w:ind w:left="1416" w:firstLine="708"/>
        <w:jc w:val="both"/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  <w:t>Si la respuesta es positiva</w:t>
      </w:r>
    </w:p>
    <w:p w:rsidR="00E22F39" w:rsidRDefault="000C0632">
      <w:pPr>
        <w:spacing w:after="0"/>
        <w:ind w:left="1416" w:firstLine="708"/>
        <w:jc w:val="both"/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i/>
          <w:color w:val="000000" w:themeColor="text1"/>
          <w:sz w:val="28"/>
          <w:szCs w:val="28"/>
        </w:rPr>
        <w:t>Menciona un ejemplo de aplicación______________.</w:t>
      </w:r>
    </w:p>
    <w:p w:rsidR="00E22F39" w:rsidRDefault="00E22F39">
      <w:pPr>
        <w:pStyle w:val="Prrafodelista"/>
        <w:spacing w:after="0"/>
        <w:jc w:val="both"/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</w:pPr>
    </w:p>
    <w:p w:rsidR="00E22F39" w:rsidRDefault="000C0632">
      <w:pPr>
        <w:pStyle w:val="Prrafodelista"/>
        <w:ind w:left="2124"/>
        <w:jc w:val="both"/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  <w:t>Si la respuesta es Negativa</w:t>
      </w:r>
    </w:p>
    <w:p w:rsidR="00E22F39" w:rsidRDefault="000C0632">
      <w:pPr>
        <w:pStyle w:val="Prrafodelista"/>
        <w:ind w:left="2124"/>
        <w:jc w:val="both"/>
        <w:rPr>
          <w:rFonts w:asciiTheme="majorHAnsi" w:hAnsiTheme="majorHAnsi"/>
          <w:bCs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Conoces el termino Robótica </w:t>
      </w:r>
    </w:p>
    <w:p w:rsidR="00E22F39" w:rsidRDefault="000C0632">
      <w:pPr>
        <w:pStyle w:val="Prrafodelista"/>
        <w:ind w:left="2832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C294A29">
                <wp:simplePos x="0" y="0"/>
                <wp:positionH relativeFrom="column">
                  <wp:posOffset>1605915</wp:posOffset>
                </wp:positionH>
                <wp:positionV relativeFrom="paragraph">
                  <wp:posOffset>67310</wp:posOffset>
                </wp:positionV>
                <wp:extent cx="153670" cy="134620"/>
                <wp:effectExtent l="57150" t="57150" r="76200" b="114300"/>
                <wp:wrapNone/>
                <wp:docPr id="1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5" stroked="t" style="position:absolute;margin-left:126.45pt;margin-top:5.3pt;width:12pt;height:10.5pt" wp14:anchorId="1C294A29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013F8D8E">
                <wp:simplePos x="0" y="0"/>
                <wp:positionH relativeFrom="column">
                  <wp:posOffset>2266950</wp:posOffset>
                </wp:positionH>
                <wp:positionV relativeFrom="paragraph">
                  <wp:posOffset>70485</wp:posOffset>
                </wp:positionV>
                <wp:extent cx="153670" cy="134620"/>
                <wp:effectExtent l="57150" t="57150" r="76200" b="1143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4" stroked="t" style="position:absolute;margin-left:178.5pt;margin-top:5.55pt;width:12pt;height:10.5pt" wp14:anchorId="013F8D8E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Si             No </w:t>
      </w:r>
    </w:p>
    <w:p w:rsidR="00E22F39" w:rsidRDefault="000C0632">
      <w:pPr>
        <w:spacing w:after="0"/>
        <w:ind w:left="1416" w:firstLine="708"/>
        <w:jc w:val="both"/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</w:pPr>
      <w:r>
        <w:rPr>
          <w:rFonts w:asciiTheme="majorHAnsi" w:hAnsiTheme="majorHAnsi"/>
          <w:bCs/>
          <w:color w:val="000000" w:themeColor="text1"/>
          <w:sz w:val="24"/>
          <w:szCs w:val="28"/>
        </w:rPr>
        <w:tab/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  <w:t xml:space="preserve">Si la respuesta 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  <w:t>es positiva</w:t>
      </w:r>
    </w:p>
    <w:p w:rsidR="00E22F39" w:rsidRDefault="000C0632">
      <w:pPr>
        <w:pStyle w:val="Prrafodelista"/>
        <w:ind w:left="2832"/>
        <w:jc w:val="both"/>
        <w:rPr>
          <w:rFonts w:asciiTheme="majorHAnsi" w:hAnsiTheme="majorHAnsi"/>
          <w:bCs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i/>
          <w:color w:val="000000" w:themeColor="text1"/>
          <w:sz w:val="28"/>
          <w:szCs w:val="28"/>
        </w:rPr>
        <w:t>Menciona un ejemplo de aplicación: ___________________</w:t>
      </w:r>
    </w:p>
    <w:p w:rsidR="00E22F39" w:rsidRDefault="000C0632">
      <w:pPr>
        <w:spacing w:after="0"/>
        <w:ind w:left="1416" w:firstLine="708"/>
        <w:jc w:val="both"/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</w:pPr>
      <w:r>
        <w:rPr>
          <w:rFonts w:asciiTheme="majorHAnsi" w:hAnsiTheme="majorHAnsi"/>
          <w:bCs/>
          <w:color w:val="000000" w:themeColor="text1"/>
          <w:sz w:val="24"/>
          <w:szCs w:val="28"/>
        </w:rPr>
        <w:tab/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8"/>
        </w:rPr>
        <w:t>Si la respuesta es Negativa</w:t>
      </w:r>
    </w:p>
    <w:p w:rsidR="00E22F39" w:rsidRDefault="000C0632">
      <w:pPr>
        <w:pStyle w:val="Prrafodelista"/>
        <w:ind w:left="2136"/>
        <w:jc w:val="both"/>
        <w:rPr>
          <w:rFonts w:asciiTheme="majorHAnsi" w:hAnsiTheme="majorHAnsi"/>
          <w:bCs/>
          <w:i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Te gustaría conocer sobre robótica </w:t>
      </w:r>
    </w:p>
    <w:p w:rsidR="00E22F39" w:rsidRDefault="000C0632">
      <w:pPr>
        <w:pStyle w:val="Prrafodelista"/>
        <w:ind w:left="2832" w:firstLine="696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50C951">
                <wp:simplePos x="0" y="0"/>
                <wp:positionH relativeFrom="column">
                  <wp:posOffset>2044065</wp:posOffset>
                </wp:positionH>
                <wp:positionV relativeFrom="paragraph">
                  <wp:posOffset>64770</wp:posOffset>
                </wp:positionV>
                <wp:extent cx="153670" cy="134620"/>
                <wp:effectExtent l="57150" t="57150" r="76200" b="114300"/>
                <wp:wrapNone/>
                <wp:docPr id="1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6" stroked="t" style="position:absolute;margin-left:160.95pt;margin-top:5.1pt;width:12pt;height:10.5pt" wp14:anchorId="0950C951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0950C951">
                <wp:simplePos x="0" y="0"/>
                <wp:positionH relativeFrom="column">
                  <wp:posOffset>2682240</wp:posOffset>
                </wp:positionH>
                <wp:positionV relativeFrom="paragraph">
                  <wp:posOffset>64770</wp:posOffset>
                </wp:positionV>
                <wp:extent cx="153670" cy="134620"/>
                <wp:effectExtent l="57150" t="57150" r="76200" b="114300"/>
                <wp:wrapNone/>
                <wp:docPr id="1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7" stroked="t" style="position:absolute;margin-left:211.2pt;margin-top:5.1pt;width:12pt;height:10.5pt" wp14:anchorId="0950C951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Si             No         </w:t>
      </w:r>
    </w:p>
    <w:p w:rsidR="00E22F39" w:rsidRDefault="000C0632">
      <w:pPr>
        <w:pStyle w:val="Prrafodelista"/>
        <w:ind w:left="2832" w:firstLine="696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              ¿</w:t>
      </w:r>
      <w:proofErr w:type="gramStart"/>
      <w:r>
        <w:rPr>
          <w:rFonts w:asciiTheme="majorHAnsi" w:hAnsiTheme="majorHAnsi"/>
          <w:bCs/>
          <w:color w:val="000000" w:themeColor="text1"/>
          <w:sz w:val="28"/>
          <w:szCs w:val="28"/>
        </w:rPr>
        <w:t>Porque</w:t>
      </w:r>
      <w:proofErr w:type="gramEnd"/>
      <w:r>
        <w:rPr>
          <w:rFonts w:asciiTheme="majorHAnsi" w:hAnsiTheme="majorHAnsi"/>
          <w:bCs/>
          <w:color w:val="000000" w:themeColor="text1"/>
          <w:sz w:val="28"/>
          <w:szCs w:val="28"/>
        </w:rPr>
        <w:t>?: ____________________</w:t>
      </w:r>
    </w:p>
    <w:p w:rsidR="00E22F39" w:rsidRDefault="00E22F39">
      <w:pPr>
        <w:ind w:left="1416"/>
        <w:jc w:val="both"/>
        <w:rPr>
          <w:rFonts w:asciiTheme="majorHAnsi" w:hAnsiTheme="majorHAnsi"/>
          <w:bCs/>
          <w:i/>
          <w:sz w:val="28"/>
          <w:szCs w:val="28"/>
        </w:rPr>
      </w:pPr>
    </w:p>
    <w:p w:rsidR="00E22F39" w:rsidRDefault="000C0632">
      <w:pPr>
        <w:pStyle w:val="Ttulo3"/>
        <w:numPr>
          <w:ilvl w:val="2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¿Como consideras el desarrollo de la robótica </w:t>
      </w:r>
      <w:r>
        <w:rPr>
          <w:b/>
          <w:i/>
          <w:color w:val="000000" w:themeColor="text1"/>
          <w:sz w:val="28"/>
          <w:szCs w:val="28"/>
        </w:rPr>
        <w:t>en el país?</w:t>
      </w:r>
    </w:p>
    <w:p w:rsidR="00E22F39" w:rsidRDefault="000C0632">
      <w:pPr>
        <w:ind w:left="708" w:firstLine="708"/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4A780AD7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17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8" stroked="t" style="position:absolute;margin-left:95.25pt;margin-top:5.2pt;width:12pt;height:10.5pt" wp14:anchorId="4A780AD7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A780AD7">
                <wp:simplePos x="0" y="0"/>
                <wp:positionH relativeFrom="column">
                  <wp:posOffset>2571750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18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" stroked="t" style="position:absolute;margin-left:202.5pt;margin-top:5.2pt;width:12pt;height:10.5pt" wp14:anchorId="4A780AD7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A780AD7">
                <wp:simplePos x="0" y="0"/>
                <wp:positionH relativeFrom="column">
                  <wp:posOffset>3419475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1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0" stroked="t" style="position:absolute;margin-left:269.25pt;margin-top:5.2pt;width:12pt;height:10.5pt" wp14:anchorId="4A780AD7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4A780AD7">
                <wp:simplePos x="0" y="0"/>
                <wp:positionH relativeFrom="column">
                  <wp:posOffset>4314825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20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1" stroked="t" style="position:absolute;margin-left:339.75pt;margin-top:5.2pt;width:12pt;height:10.5pt" wp14:anchorId="4A780AD7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ab/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Muy bueno      </w:t>
      </w:r>
      <w:r>
        <w:rPr>
          <w:rFonts w:asciiTheme="majorHAnsi" w:hAnsiTheme="majorHAnsi"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Bueno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</w:rPr>
        <w:tab/>
        <w:t>Regular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ab/>
      </w:r>
      <w:r>
        <w:rPr>
          <w:rFonts w:asciiTheme="majorHAnsi" w:hAnsiTheme="majorHAnsi"/>
          <w:bCs/>
          <w:color w:val="000000" w:themeColor="text1"/>
          <w:sz w:val="28"/>
          <w:szCs w:val="28"/>
        </w:rPr>
        <w:t>I</w:t>
      </w:r>
      <w:r>
        <w:rPr>
          <w:rFonts w:asciiTheme="majorHAnsi" w:hAnsiTheme="majorHAnsi"/>
          <w:color w:val="000000" w:themeColor="text1"/>
          <w:sz w:val="28"/>
          <w:szCs w:val="28"/>
        </w:rPr>
        <w:t>nsuficiente</w:t>
      </w:r>
    </w:p>
    <w:p w:rsidR="00E22F39" w:rsidRDefault="00E22F39">
      <w:pPr>
        <w:jc w:val="both"/>
        <w:rPr>
          <w:color w:val="000000" w:themeColor="text1"/>
          <w:sz w:val="28"/>
          <w:szCs w:val="28"/>
        </w:rPr>
      </w:pPr>
    </w:p>
    <w:p w:rsidR="00E22F39" w:rsidRDefault="000C0632">
      <w:pPr>
        <w:pStyle w:val="Ttulo3"/>
        <w:numPr>
          <w:ilvl w:val="2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 ¿Consideras que es necesario la investigación de la robótica en el país?</w:t>
      </w:r>
    </w:p>
    <w:p w:rsidR="00E22F39" w:rsidRDefault="000C0632">
      <w:pPr>
        <w:ind w:left="1416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58653450">
                <wp:simplePos x="0" y="0"/>
                <wp:positionH relativeFrom="column">
                  <wp:posOffset>3453765</wp:posOffset>
                </wp:positionH>
                <wp:positionV relativeFrom="paragraph">
                  <wp:posOffset>69215</wp:posOffset>
                </wp:positionV>
                <wp:extent cx="153670" cy="134620"/>
                <wp:effectExtent l="57150" t="57150" r="76200" b="114300"/>
                <wp:wrapNone/>
                <wp:docPr id="2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2" stroked="t" style="position:absolute;margin-left:271.95pt;margin-top:5.45pt;width:12pt;height:10.5pt" wp14:anchorId="58653450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5F89D551">
                <wp:simplePos x="0" y="0"/>
                <wp:positionH relativeFrom="column">
                  <wp:posOffset>1177290</wp:posOffset>
                </wp:positionH>
                <wp:positionV relativeFrom="paragraph">
                  <wp:posOffset>59690</wp:posOffset>
                </wp:positionV>
                <wp:extent cx="153670" cy="134620"/>
                <wp:effectExtent l="57150" t="57150" r="76200" b="114300"/>
                <wp:wrapNone/>
                <wp:docPr id="22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3" stroked="t" style="position:absolute;margin-left:92.7pt;margin-top:4.7pt;width:12pt;height:10.5pt" wp14:anchorId="5F89D551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 xml:space="preserve">Si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No</w:t>
      </w:r>
    </w:p>
    <w:p w:rsidR="00E22F39" w:rsidRDefault="00E22F39">
      <w:pPr>
        <w:sectPr w:rsidR="00E22F39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</w:p>
    <w:p w:rsidR="00E22F39" w:rsidRDefault="000C0632">
      <w:pPr>
        <w:spacing w:after="0"/>
        <w:ind w:left="1416" w:firstLine="708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Si la respuesta es positiva</w:t>
      </w:r>
    </w:p>
    <w:p w:rsidR="00E22F39" w:rsidRDefault="000C0632">
      <w:pPr>
        <w:spacing w:after="0"/>
        <w:ind w:left="1776" w:firstLine="708"/>
        <w:jc w:val="both"/>
        <w:rPr>
          <w:bCs/>
          <w:i/>
          <w:sz w:val="28"/>
        </w:rPr>
      </w:pPr>
      <w:r>
        <w:rPr>
          <w:bCs/>
          <w:i/>
          <w:sz w:val="28"/>
        </w:rPr>
        <w:t>¿Qué área investigativa?</w:t>
      </w:r>
    </w:p>
    <w:p w:rsidR="00E22F39" w:rsidRDefault="000C0632">
      <w:pPr>
        <w:spacing w:before="240" w:after="0"/>
        <w:ind w:left="2124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1E82C3FE">
                <wp:simplePos x="0" y="0"/>
                <wp:positionH relativeFrom="column">
                  <wp:posOffset>1167765</wp:posOffset>
                </wp:positionH>
                <wp:positionV relativeFrom="paragraph">
                  <wp:posOffset>222250</wp:posOffset>
                </wp:positionV>
                <wp:extent cx="153670" cy="134620"/>
                <wp:effectExtent l="57150" t="57150" r="76200" b="114300"/>
                <wp:wrapNone/>
                <wp:docPr id="2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4" stroked="t" style="position:absolute;margin-left:91.95pt;margin-top:17.5pt;width:12pt;height:10.5pt" wp14:anchorId="1E82C3FE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>Teoría de diseño de robots</w:t>
      </w:r>
    </w:p>
    <w:p w:rsidR="00E22F39" w:rsidRDefault="000C0632">
      <w:pPr>
        <w:spacing w:after="0"/>
        <w:ind w:left="2124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1E82C3FE">
                <wp:simplePos x="0" y="0"/>
                <wp:positionH relativeFrom="column">
                  <wp:posOffset>1167765</wp:posOffset>
                </wp:positionH>
                <wp:positionV relativeFrom="paragraph">
                  <wp:posOffset>67945</wp:posOffset>
                </wp:positionV>
                <wp:extent cx="153670" cy="134620"/>
                <wp:effectExtent l="57150" t="57150" r="76200" b="114300"/>
                <wp:wrapNone/>
                <wp:docPr id="24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5" stroked="t" style="position:absolute;margin-left:91.95pt;margin-top:5.35pt;width:12pt;height:10.5pt" wp14:anchorId="1E82C3FE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>Robótica como herramienta multidisciplinaria</w:t>
      </w:r>
    </w:p>
    <w:p w:rsidR="00E22F39" w:rsidRDefault="000C0632">
      <w:pPr>
        <w:spacing w:after="0"/>
        <w:ind w:left="2124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E82C3FE">
                <wp:simplePos x="0" y="0"/>
                <wp:positionH relativeFrom="column">
                  <wp:posOffset>1167765</wp:posOffset>
                </wp:positionH>
                <wp:positionV relativeFrom="paragraph">
                  <wp:posOffset>65405</wp:posOffset>
                </wp:positionV>
                <wp:extent cx="153670" cy="134620"/>
                <wp:effectExtent l="57150" t="57150" r="76200" b="114300"/>
                <wp:wrapNone/>
                <wp:docPr id="25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6" stroked="t" style="position:absolute;margin-left:91.95pt;margin-top:5.15pt;width:12pt;height:10.5pt" wp14:anchorId="1E82C3FE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>Robótica para mejora en la producción empresarial nicaragüense.</w:t>
      </w:r>
    </w:p>
    <w:p w:rsidR="00E22F39" w:rsidRDefault="00E22F39">
      <w:pPr>
        <w:ind w:left="1416" w:firstLine="708"/>
        <w:jc w:val="both"/>
        <w:rPr>
          <w:b/>
          <w:bCs/>
          <w:i/>
          <w:iCs/>
          <w:sz w:val="24"/>
        </w:rPr>
      </w:pPr>
    </w:p>
    <w:p w:rsidR="00E22F39" w:rsidRDefault="000C0632">
      <w:pPr>
        <w:ind w:left="1416" w:firstLine="708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Si la respuesta es Negativa</w:t>
      </w:r>
    </w:p>
    <w:p w:rsidR="00E22F39" w:rsidRDefault="000C0632">
      <w:pPr>
        <w:ind w:left="2124"/>
        <w:jc w:val="both"/>
        <w:rPr>
          <w:b/>
          <w:bCs/>
          <w:i/>
          <w:iCs/>
          <w:sz w:val="24"/>
        </w:rPr>
      </w:pPr>
      <w:r>
        <w:rPr>
          <w:bCs/>
          <w:i/>
          <w:sz w:val="28"/>
        </w:rPr>
        <w:t xml:space="preserve">      ¿No es factible la investigación?</w:t>
      </w:r>
    </w:p>
    <w:p w:rsidR="00E22F39" w:rsidRDefault="000C0632">
      <w:pPr>
        <w:spacing w:after="0"/>
        <w:ind w:left="2124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362FC3EC">
                <wp:simplePos x="0" y="0"/>
                <wp:positionH relativeFrom="column">
                  <wp:posOffset>1167765</wp:posOffset>
                </wp:positionH>
                <wp:positionV relativeFrom="paragraph">
                  <wp:posOffset>62865</wp:posOffset>
                </wp:positionV>
                <wp:extent cx="153670" cy="134620"/>
                <wp:effectExtent l="57150" t="57150" r="76200" b="114300"/>
                <wp:wrapNone/>
                <wp:docPr id="2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7" stroked="t" style="position:absolute;margin-left:91.95pt;margin-top:4.95pt;width:12pt;height:10.5pt" wp14:anchorId="362FC3EC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 xml:space="preserve">No es necesario Profundizar en teorías de robótica si compañías grandes </w:t>
      </w:r>
      <w:r>
        <w:rPr>
          <w:sz w:val="28"/>
        </w:rPr>
        <w:t>lideran el mercado.</w:t>
      </w:r>
    </w:p>
    <w:p w:rsidR="00E22F39" w:rsidRDefault="000C0632">
      <w:pPr>
        <w:spacing w:after="0"/>
        <w:ind w:left="2124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362FC3EC">
                <wp:simplePos x="0" y="0"/>
                <wp:positionH relativeFrom="column">
                  <wp:posOffset>1167765</wp:posOffset>
                </wp:positionH>
                <wp:positionV relativeFrom="paragraph">
                  <wp:posOffset>64135</wp:posOffset>
                </wp:positionV>
                <wp:extent cx="153670" cy="134620"/>
                <wp:effectExtent l="57150" t="57150" r="76200" b="114300"/>
                <wp:wrapNone/>
                <wp:docPr id="27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9" stroked="t" style="position:absolute;margin-left:91.95pt;margin-top:5.05pt;width:12pt;height:10.5pt" wp14:anchorId="362FC3EC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>No se cuenta con personal capacitado</w:t>
      </w:r>
    </w:p>
    <w:p w:rsidR="00E22F39" w:rsidRDefault="000C0632">
      <w:pPr>
        <w:ind w:left="2124"/>
        <w:jc w:val="both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362FC3EC">
                <wp:simplePos x="0" y="0"/>
                <wp:positionH relativeFrom="column">
                  <wp:posOffset>1167765</wp:posOffset>
                </wp:positionH>
                <wp:positionV relativeFrom="paragraph">
                  <wp:posOffset>71120</wp:posOffset>
                </wp:positionV>
                <wp:extent cx="153670" cy="134620"/>
                <wp:effectExtent l="57150" t="57150" r="76200" b="1143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8" stroked="t" style="position:absolute;margin-left:91.95pt;margin-top:5.6pt;width:12pt;height:10.5pt" wp14:anchorId="362FC3EC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>Es más factible enviar estudiantes a otros países líderes en materia de robótica</w:t>
      </w:r>
    </w:p>
    <w:p w:rsidR="00E22F39" w:rsidRDefault="000C0632">
      <w:pPr>
        <w:pStyle w:val="Ttulo3"/>
        <w:numPr>
          <w:ilvl w:val="2"/>
          <w:numId w:val="2"/>
        </w:numPr>
        <w:spacing w:before="0" w:after="160"/>
      </w:pPr>
      <w:r>
        <w:rPr>
          <w:b/>
          <w:i/>
          <w:color w:val="000000" w:themeColor="text1"/>
          <w:sz w:val="28"/>
          <w:szCs w:val="28"/>
        </w:rPr>
        <w:t>La robótica se considera una herramienta que apoya la creatividad y habilidades de aprendizaje en centros de estudio</w:t>
      </w:r>
      <w:r>
        <w:rPr>
          <w:b/>
          <w:i/>
          <w:color w:val="000000" w:themeColor="text1"/>
          <w:sz w:val="28"/>
          <w:szCs w:val="28"/>
        </w:rPr>
        <w:t>s tecnológicos, de tal forma que se pueden clasificar 3 categorías Generales para su estudio.</w:t>
      </w:r>
    </w:p>
    <w:p w:rsidR="00E22F39" w:rsidRDefault="000C0632">
      <w:pPr>
        <w:spacing w:after="0"/>
        <w:ind w:left="141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7B7FBCBD">
                <wp:simplePos x="0" y="0"/>
                <wp:positionH relativeFrom="column">
                  <wp:posOffset>895350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2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stroked="t" style="position:absolute;margin-left:70.5pt;margin-top:5.2pt;width:12pt;height:10.5pt" wp14:anchorId="7B7FBCBD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t xml:space="preserve">      </w:t>
      </w:r>
      <w:r>
        <w:rPr>
          <w:sz w:val="28"/>
        </w:rPr>
        <w:t>Conceptuales: Asimilación de conceptos relacionados con las materias más afines a la robótica (tecnología, informática, matemáticas, física).</w:t>
      </w:r>
    </w:p>
    <w:p w:rsidR="00E22F39" w:rsidRDefault="000C0632">
      <w:pPr>
        <w:spacing w:after="0"/>
        <w:ind w:left="141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5041D074">
                <wp:simplePos x="0" y="0"/>
                <wp:positionH relativeFrom="column">
                  <wp:posOffset>901065</wp:posOffset>
                </wp:positionH>
                <wp:positionV relativeFrom="paragraph">
                  <wp:posOffset>81280</wp:posOffset>
                </wp:positionV>
                <wp:extent cx="153670" cy="134620"/>
                <wp:effectExtent l="57150" t="57150" r="76200" b="1143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0" stroked="t" style="position:absolute;margin-left:70.95pt;margin-top:6.4pt;width:12pt;height:10.5pt" wp14:anchorId="5041D074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rPr>
          <w:sz w:val="28"/>
        </w:rPr>
        <w:t xml:space="preserve">     Procedi</w:t>
      </w:r>
      <w:r>
        <w:rPr>
          <w:sz w:val="28"/>
        </w:rPr>
        <w:t>mentales: buscar potenciar de resolución de problemas, pensamiento computacional, habilidades de investigación y el pensamiento creativo e innovador</w:t>
      </w:r>
    </w:p>
    <w:p w:rsidR="00E22F39" w:rsidRDefault="000C0632">
      <w:pPr>
        <w:spacing w:after="0"/>
        <w:ind w:left="141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7E19665A">
                <wp:simplePos x="0" y="0"/>
                <wp:positionH relativeFrom="column">
                  <wp:posOffset>901065</wp:posOffset>
                </wp:positionH>
                <wp:positionV relativeFrom="paragraph">
                  <wp:posOffset>71120</wp:posOffset>
                </wp:positionV>
                <wp:extent cx="153670" cy="134620"/>
                <wp:effectExtent l="57150" t="57150" r="76200" b="1143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1" stroked="t" style="position:absolute;margin-left:70.95pt;margin-top:5.6pt;width:12pt;height:10.5pt" wp14:anchorId="7E19665A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t xml:space="preserve">      </w:t>
      </w:r>
      <w:r>
        <w:rPr>
          <w:sz w:val="28"/>
        </w:rPr>
        <w:t>Actitudinales: cambios de actitud hacia la ciencia y la tecnología.</w:t>
      </w:r>
    </w:p>
    <w:p w:rsidR="00E22F39" w:rsidRDefault="00E22F39">
      <w:pPr>
        <w:spacing w:after="0"/>
        <w:ind w:left="1416"/>
      </w:pPr>
    </w:p>
    <w:p w:rsidR="00E22F39" w:rsidRDefault="000C0632">
      <w:pPr>
        <w:pStyle w:val="Ttulo3"/>
        <w:numPr>
          <w:ilvl w:val="2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De acuerdo a tus intereses de e</w:t>
      </w:r>
      <w:r>
        <w:rPr>
          <w:b/>
          <w:i/>
          <w:color w:val="000000" w:themeColor="text1"/>
          <w:sz w:val="28"/>
          <w:szCs w:val="28"/>
        </w:rPr>
        <w:t>specialización si tuvieras la oportunidad de estudiar en el país o en el extranjero Y profundizar en la robótica bajo que categorías te gustaría especializarte.</w:t>
      </w:r>
    </w:p>
    <w:p w:rsidR="00E22F39" w:rsidRDefault="000C0632">
      <w:pPr>
        <w:pStyle w:val="Ttulo3"/>
        <w:numPr>
          <w:ilvl w:val="0"/>
          <w:numId w:val="0"/>
        </w:numPr>
        <w:ind w:left="1440"/>
        <w:rPr>
          <w:rFonts w:asciiTheme="minorHAnsi" w:eastAsiaTheme="minorHAnsi" w:hAnsiTheme="minorHAnsi" w:cstheme="minorBidi"/>
          <w:color w:val="00000A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2564D931">
                <wp:simplePos x="0" y="0"/>
                <wp:positionH relativeFrom="column">
                  <wp:posOffset>882015</wp:posOffset>
                </wp:positionH>
                <wp:positionV relativeFrom="paragraph">
                  <wp:posOffset>97155</wp:posOffset>
                </wp:positionV>
                <wp:extent cx="153670" cy="134620"/>
                <wp:effectExtent l="57150" t="57150" r="76200" b="1143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2" stroked="t" style="position:absolute;margin-left:69.45pt;margin-top:7.65pt;width:12pt;height:10.5pt" wp14:anchorId="2564D931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t xml:space="preserve">     </w:t>
      </w:r>
      <w:r>
        <w:rPr>
          <w:rFonts w:asciiTheme="minorHAnsi" w:eastAsiaTheme="minorHAnsi" w:hAnsiTheme="minorHAnsi" w:cstheme="minorBidi"/>
          <w:color w:val="00000A"/>
          <w:sz w:val="28"/>
          <w:szCs w:val="22"/>
        </w:rPr>
        <w:t>Categoría EIM (Electrónica/Electricidad – Informática – Mecánica)</w:t>
      </w:r>
    </w:p>
    <w:p w:rsidR="00E22F39" w:rsidRDefault="000C063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3847A7B7">
                <wp:simplePos x="0" y="0"/>
                <wp:positionH relativeFrom="column">
                  <wp:posOffset>882015</wp:posOffset>
                </wp:positionH>
                <wp:positionV relativeFrom="paragraph">
                  <wp:posOffset>69850</wp:posOffset>
                </wp:positionV>
                <wp:extent cx="153670" cy="134620"/>
                <wp:effectExtent l="57150" t="57150" r="76200" b="1143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3" stroked="t" style="position:absolute;margin-left:69.45pt;margin-top:5.5pt;width:12pt;height:10.5pt" wp14:anchorId="3847A7B7">
                <w10:wrap type="none"/>
                <v:fill o:detectmouseclick="t" on="false"/>
                <v:stroke color="black" weight="12600" joinstyle="miter" endcap="flat"/>
              </v:rect>
            </w:pict>
          </mc:Fallback>
        </mc:AlternateContent>
      </w:r>
      <w:r>
        <w:tab/>
      </w:r>
      <w:r>
        <w:tab/>
        <w:t xml:space="preserve">     </w:t>
      </w:r>
      <w:r>
        <w:rPr>
          <w:sz w:val="28"/>
        </w:rPr>
        <w:t xml:space="preserve">Categoría IM </w:t>
      </w:r>
      <w:r>
        <w:rPr>
          <w:sz w:val="28"/>
        </w:rPr>
        <w:t>(Informática – Mecánica).</w:t>
      </w:r>
    </w:p>
    <w:p w:rsidR="00E22F39" w:rsidRDefault="000C0632">
      <w:pPr>
        <w:ind w:left="708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5F55CE1">
                <wp:simplePos x="0" y="0"/>
                <wp:positionH relativeFrom="column">
                  <wp:posOffset>882015</wp:posOffset>
                </wp:positionH>
                <wp:positionV relativeFrom="paragraph">
                  <wp:posOffset>67310</wp:posOffset>
                </wp:positionV>
                <wp:extent cx="153670" cy="134620"/>
                <wp:effectExtent l="57150" t="57150" r="76200" b="1143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3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B5F166" id="Rectángulo 34" o:spid="_x0000_s1026" style="position:absolute;margin-left:69.45pt;margin-top:5.3pt;width:12.1pt;height:10.6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sz w:val="28"/>
        </w:rPr>
        <w:t xml:space="preserve">    Categoría I (Informática).</w:t>
      </w:r>
    </w:p>
    <w:p w:rsidR="0004619F" w:rsidRPr="00CD313F" w:rsidRDefault="0004619F" w:rsidP="0004619F">
      <w:pPr>
        <w:pStyle w:val="Prrafodelista"/>
        <w:numPr>
          <w:ilvl w:val="2"/>
          <w:numId w:val="2"/>
        </w:numPr>
        <w:rPr>
          <w:rFonts w:asciiTheme="majorHAnsi" w:eastAsiaTheme="majorEastAsia" w:hAnsiTheme="majorHAnsi" w:cstheme="majorBidi"/>
          <w:b/>
          <w:i/>
          <w:color w:val="000000" w:themeColor="text1"/>
          <w:sz w:val="28"/>
          <w:szCs w:val="28"/>
        </w:rPr>
      </w:pPr>
      <w:r w:rsidRPr="00CD313F">
        <w:rPr>
          <w:rFonts w:asciiTheme="majorHAnsi" w:eastAsiaTheme="majorEastAsia" w:hAnsiTheme="majorHAnsi" w:cstheme="majorBidi"/>
          <w:b/>
          <w:i/>
          <w:color w:val="000000" w:themeColor="text1"/>
          <w:sz w:val="28"/>
          <w:szCs w:val="28"/>
        </w:rPr>
        <w:t>¿</w:t>
      </w:r>
      <w:r w:rsidR="005B64AB" w:rsidRPr="00CD313F">
        <w:rPr>
          <w:rFonts w:asciiTheme="majorHAnsi" w:eastAsiaTheme="majorEastAsia" w:hAnsiTheme="majorHAnsi" w:cstheme="majorBidi"/>
          <w:b/>
          <w:i/>
          <w:color w:val="000000" w:themeColor="text1"/>
          <w:sz w:val="28"/>
          <w:szCs w:val="28"/>
        </w:rPr>
        <w:t>Qué</w:t>
      </w:r>
      <w:bookmarkStart w:id="0" w:name="_GoBack"/>
      <w:bookmarkEnd w:id="0"/>
      <w:r w:rsidRPr="00CD313F">
        <w:rPr>
          <w:rFonts w:asciiTheme="majorHAnsi" w:eastAsiaTheme="majorEastAsia" w:hAnsiTheme="majorHAnsi" w:cstheme="majorBidi"/>
          <w:b/>
          <w:i/>
          <w:color w:val="000000" w:themeColor="text1"/>
          <w:sz w:val="28"/>
          <w:szCs w:val="28"/>
        </w:rPr>
        <w:t xml:space="preserve"> herramientas considera convenientes para el estudio de la robótica?</w:t>
      </w:r>
    </w:p>
    <w:p w:rsidR="0004619F" w:rsidRPr="0004619F" w:rsidRDefault="0004619F" w:rsidP="0004619F">
      <w:pPr>
        <w:pStyle w:val="Prrafodelista"/>
        <w:ind w:left="1277" w:firstLine="13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6C294" wp14:editId="6BD386D9">
                <wp:simplePos x="0" y="0"/>
                <wp:positionH relativeFrom="column">
                  <wp:posOffset>3272790</wp:posOffset>
                </wp:positionH>
                <wp:positionV relativeFrom="paragraph">
                  <wp:posOffset>68580</wp:posOffset>
                </wp:positionV>
                <wp:extent cx="153670" cy="134620"/>
                <wp:effectExtent l="57150" t="57150" r="76200" b="1143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210B68" id="Rectángulo 36" o:spid="_x0000_s1026" style="position:absolute;margin-left:257.7pt;margin-top:5.4pt;width:12.1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6820C" wp14:editId="1707F3FB">
                <wp:simplePos x="0" y="0"/>
                <wp:positionH relativeFrom="column">
                  <wp:posOffset>880745</wp:posOffset>
                </wp:positionH>
                <wp:positionV relativeFrom="paragraph">
                  <wp:posOffset>68580</wp:posOffset>
                </wp:positionV>
                <wp:extent cx="153670" cy="134620"/>
                <wp:effectExtent l="57150" t="57150" r="76200" b="1143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88BC16" id="Rectángulo 35" o:spid="_x0000_s1026" style="position:absolute;margin-left:69.35pt;margin-top:5.4pt;width:12.1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b/>
          <w:bCs/>
        </w:rPr>
        <w:t xml:space="preserve">     </w:t>
      </w:r>
      <w:r w:rsidRPr="0004619F">
        <w:rPr>
          <w:b/>
          <w:bCs/>
        </w:rPr>
        <w:t xml:space="preserve"> </w:t>
      </w:r>
      <w:r w:rsidRPr="0004619F">
        <w:rPr>
          <w:sz w:val="28"/>
        </w:rPr>
        <w:t xml:space="preserve">Kits Arduino </w:t>
      </w:r>
      <w:r w:rsidRPr="0004619F">
        <w:rPr>
          <w:sz w:val="28"/>
        </w:rPr>
        <w:tab/>
      </w:r>
      <w:r>
        <w:rPr>
          <w:sz w:val="28"/>
        </w:rPr>
        <w:t xml:space="preserve">                              </w:t>
      </w:r>
      <w:r w:rsidRPr="0004619F">
        <w:rPr>
          <w:sz w:val="28"/>
        </w:rPr>
        <w:t xml:space="preserve">Lego </w:t>
      </w:r>
      <w:proofErr w:type="spellStart"/>
      <w:r w:rsidRPr="0004619F">
        <w:rPr>
          <w:sz w:val="28"/>
        </w:rPr>
        <w:t>Mindstorm</w:t>
      </w:r>
      <w:proofErr w:type="spellEnd"/>
      <w:r w:rsidRPr="0004619F">
        <w:rPr>
          <w:sz w:val="28"/>
        </w:rPr>
        <w:t xml:space="preserve"> </w:t>
      </w:r>
    </w:p>
    <w:p w:rsidR="0004619F" w:rsidRPr="0004619F" w:rsidRDefault="0004619F" w:rsidP="0004619F">
      <w:pPr>
        <w:ind w:left="569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EC9D3" wp14:editId="1A015F13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048C02" id="Rectángulo 38" o:spid="_x0000_s1026" style="position:absolute;margin-left:258.45pt;margin-top:5.2pt;width:12.1pt;height: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C9D3" wp14:editId="1A015F13">
                <wp:simplePos x="0" y="0"/>
                <wp:positionH relativeFrom="column">
                  <wp:posOffset>882015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75477B" id="Rectángulo 37" o:spid="_x0000_s1026" style="position:absolute;margin-left:69.45pt;margin-top:5.2pt;width:12.1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" filled="f" strokecolor="black [3213]" strokeweight="1pt"/>
            </w:pict>
          </mc:Fallback>
        </mc:AlternateContent>
      </w:r>
      <w:r w:rsidRPr="0004619F">
        <w:rPr>
          <w:sz w:val="28"/>
        </w:rPr>
        <w:t xml:space="preserve"> </w:t>
      </w:r>
      <w:r>
        <w:rPr>
          <w:sz w:val="28"/>
        </w:rPr>
        <w:t xml:space="preserve">      </w:t>
      </w:r>
      <w:r w:rsidRPr="0004619F">
        <w:rPr>
          <w:sz w:val="28"/>
        </w:rPr>
        <w:t xml:space="preserve">Kits de prototipo de robótica  </w:t>
      </w:r>
      <w:r>
        <w:rPr>
          <w:sz w:val="28"/>
        </w:rPr>
        <w:t xml:space="preserve">     </w:t>
      </w:r>
      <w:r w:rsidRPr="0004619F">
        <w:rPr>
          <w:sz w:val="28"/>
        </w:rPr>
        <w:t>Un robot industrial</w:t>
      </w:r>
    </w:p>
    <w:p w:rsidR="0004619F" w:rsidRPr="0004619F" w:rsidRDefault="0004619F" w:rsidP="0004619F">
      <w:pPr>
        <w:ind w:left="569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EC9D3" wp14:editId="1A015F13">
                <wp:simplePos x="0" y="0"/>
                <wp:positionH relativeFrom="column">
                  <wp:posOffset>895350</wp:posOffset>
                </wp:positionH>
                <wp:positionV relativeFrom="paragraph">
                  <wp:posOffset>66040</wp:posOffset>
                </wp:positionV>
                <wp:extent cx="153670" cy="134620"/>
                <wp:effectExtent l="57150" t="57150" r="76200" b="1143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srgbClr val="000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CBD086" id="Rectángulo 39" o:spid="_x0000_s1026" style="position:absolute;margin-left:70.5pt;margin-top:5.2pt;width:12.1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sz w:val="28"/>
        </w:rPr>
        <w:t xml:space="preserve">      </w:t>
      </w:r>
      <w:r w:rsidRPr="0004619F">
        <w:rPr>
          <w:sz w:val="28"/>
        </w:rPr>
        <w:t xml:space="preserve"> Uso de software para simulación de robots</w:t>
      </w:r>
    </w:p>
    <w:p w:rsidR="00E22F39" w:rsidRDefault="00E22F39">
      <w:pPr>
        <w:sectPr w:rsidR="00E22F39">
          <w:type w:val="continuous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</w:p>
    <w:p w:rsidR="000C0632" w:rsidRDefault="000C0632"/>
    <w:sectPr w:rsidR="000C0632">
      <w:type w:val="continuous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B1DB8"/>
    <w:multiLevelType w:val="multilevel"/>
    <w:tmpl w:val="C6D4387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277" w:firstLine="0"/>
      </w:pPr>
      <w:rPr>
        <w:b/>
        <w:color w:val="00000A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44263921"/>
    <w:multiLevelType w:val="multilevel"/>
    <w:tmpl w:val="BF6C38AC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277" w:firstLine="0"/>
      </w:pPr>
      <w:rPr>
        <w:b/>
        <w:color w:val="00000A"/>
        <w:sz w:val="28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39"/>
    <w:rsid w:val="0004619F"/>
    <w:rsid w:val="000C0632"/>
    <w:rsid w:val="005B64AB"/>
    <w:rsid w:val="00CD313F"/>
    <w:rsid w:val="00E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487E"/>
  <w15:docId w15:val="{996E2676-4728-4998-AA81-5CF254A9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C3C2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3C2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3C28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3C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3C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3C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3C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3C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3C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Ttulo1Car">
    <w:name w:val="Título 1 Car"/>
    <w:basedOn w:val="Fuentedeprrafopredeter"/>
    <w:link w:val="Ttulo1"/>
    <w:uiPriority w:val="9"/>
    <w:qFormat/>
    <w:rsid w:val="009C3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C3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C3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9C3C2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9C3C28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9C3C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9C3C28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C3C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C3C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/>
      <w:color w:val="00000A"/>
      <w:sz w:val="28"/>
    </w:rPr>
  </w:style>
  <w:style w:type="character" w:customStyle="1" w:styleId="ListLabel2">
    <w:name w:val="ListLabel 2"/>
    <w:qFormat/>
    <w:rPr>
      <w:b/>
      <w:color w:val="00000A"/>
      <w:sz w:val="28"/>
    </w:rPr>
  </w:style>
  <w:style w:type="character" w:customStyle="1" w:styleId="ListLabel3">
    <w:name w:val="ListLabel 3"/>
    <w:qFormat/>
    <w:rPr>
      <w:b/>
      <w:color w:val="00000A"/>
      <w:sz w:val="2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notapie">
    <w:name w:val="footnote text"/>
    <w:basedOn w:val="Normal"/>
    <w:qFormat/>
  </w:style>
  <w:style w:type="paragraph" w:styleId="Prrafodelista">
    <w:name w:val="List Paragraph"/>
    <w:basedOn w:val="Normal"/>
    <w:uiPriority w:val="34"/>
    <w:qFormat/>
    <w:rsid w:val="00A24C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D470-0746-42FE-A100-0FA9DB7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r Morales</dc:creator>
  <dc:description/>
  <cp:lastModifiedBy>Yesser Morales</cp:lastModifiedBy>
  <cp:revision>63</cp:revision>
  <cp:lastPrinted>2017-12-28T08:20:00Z</cp:lastPrinted>
  <dcterms:created xsi:type="dcterms:W3CDTF">2017-12-07T22:05:00Z</dcterms:created>
  <dcterms:modified xsi:type="dcterms:W3CDTF">2017-12-28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